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65114990"/>
        <w:docPartObj>
          <w:docPartGallery w:val="Cover Pages"/>
          <w:docPartUnique/>
        </w:docPartObj>
      </w:sdtPr>
      <w:sdtContent>
        <w:p w14:paraId="060F56C3" w14:textId="1D942822" w:rsidR="0079072A" w:rsidRDefault="007907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896" behindDoc="0" locked="0" layoutInCell="1" allowOverlap="1" wp14:anchorId="158030B0" wp14:editId="0C4C87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45C062" id="Groupe 149" o:spid="_x0000_s1026" style="position:absolute;margin-left:0;margin-top:0;width:8in;height:95.7pt;z-index:25166489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B83BC2E" wp14:editId="0BC0C1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7B2F8B" w14:textId="45324DBB" w:rsidR="0079072A" w:rsidRDefault="0079072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aurence Gandois</w:t>
                                </w:r>
                              </w:p>
                              <w:p w14:paraId="35DCDBFF" w14:textId="74F0900A" w:rsidR="0079072A" w:rsidRDefault="0079072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Jeanne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amain</w:t>
                                </w:r>
                                <w:bookmarkStart w:id="0" w:name="_GoBack"/>
                                <w:bookmarkEnd w:id="0"/>
                                <w:proofErr w:type="spellEnd"/>
                              </w:p>
                              <w:p w14:paraId="4C8BB585" w14:textId="26BF7EE4" w:rsidR="0079072A" w:rsidRPr="0079072A" w:rsidRDefault="0079072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8"/>
                                  </w:rPr>
                                </w:pPr>
                                <w:r w:rsidRPr="0079072A">
                                  <w:rPr>
                                    <w:color w:val="595959" w:themeColor="text1" w:themeTint="A6"/>
                                    <w:sz w:val="24"/>
                                    <w:szCs w:val="28"/>
                                  </w:rPr>
                                  <w:t>Année spéciale 2014-2015</w:t>
                                </w:r>
                              </w:p>
                              <w:p w14:paraId="37DBCD79" w14:textId="7383CB6F" w:rsidR="0079072A" w:rsidRDefault="0079072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B83BC2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left:0;text-align:left;margin-left:0;margin-top:0;width:8in;height:1in;z-index:251657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537B2F8B" w14:textId="45324DBB" w:rsidR="0079072A" w:rsidRDefault="0079072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aurence Gandois</w:t>
                          </w:r>
                        </w:p>
                        <w:p w14:paraId="35DCDBFF" w14:textId="74F0900A" w:rsidR="0079072A" w:rsidRDefault="0079072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Jeanne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amain</w:t>
                          </w:r>
                          <w:bookmarkStart w:id="1" w:name="_GoBack"/>
                          <w:bookmarkEnd w:id="1"/>
                          <w:proofErr w:type="spellEnd"/>
                        </w:p>
                        <w:p w14:paraId="4C8BB585" w14:textId="26BF7EE4" w:rsidR="0079072A" w:rsidRPr="0079072A" w:rsidRDefault="0079072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4"/>
                              <w:szCs w:val="28"/>
                            </w:rPr>
                          </w:pPr>
                          <w:r w:rsidRPr="0079072A">
                            <w:rPr>
                              <w:color w:val="595959" w:themeColor="text1" w:themeTint="A6"/>
                              <w:sz w:val="24"/>
                              <w:szCs w:val="28"/>
                            </w:rPr>
                            <w:t>Année spéciale 2014-2015</w:t>
                          </w:r>
                        </w:p>
                        <w:p w14:paraId="37DBCD79" w14:textId="7383CB6F" w:rsidR="0079072A" w:rsidRDefault="0079072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544A67C4" wp14:editId="62134F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37078" w14:textId="59E99468" w:rsidR="0079072A" w:rsidRDefault="0079072A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rojet we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A2E62AB" w14:textId="467BD028" w:rsidR="0079072A" w:rsidRDefault="0079072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ibliothèque Universitaire de Langues Orient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4A67C4" id="Zone de texte 154" o:spid="_x0000_s1027" type="#_x0000_t202" style="position:absolute;left:0;text-align:left;margin-left:0;margin-top:0;width:8in;height:286.5pt;z-index:25165260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04F37078" w14:textId="59E99468" w:rsidR="0079072A" w:rsidRDefault="0079072A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rojet we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A2E62AB" w14:textId="467BD028" w:rsidR="0079072A" w:rsidRDefault="0079072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ibliothèque Universitaire de Langues Orienta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5CB23C" w14:textId="57D472FF" w:rsidR="0079072A" w:rsidRDefault="0079072A">
          <w:pPr>
            <w:spacing w:after="0" w:line="240" w:lineRule="auto"/>
            <w:jc w:val="left"/>
          </w:pPr>
          <w:r>
            <w:rPr>
              <w:noProof/>
            </w:rPr>
            <w:drawing>
              <wp:anchor distT="0" distB="0" distL="114300" distR="114300" simplePos="0" relativeHeight="251666944" behindDoc="0" locked="0" layoutInCell="1" allowOverlap="1" wp14:anchorId="3EA1AE19" wp14:editId="07651964">
                <wp:simplePos x="0" y="0"/>
                <wp:positionH relativeFrom="column">
                  <wp:posOffset>-59981</wp:posOffset>
                </wp:positionH>
                <wp:positionV relativeFrom="paragraph">
                  <wp:posOffset>7727089</wp:posOffset>
                </wp:positionV>
                <wp:extent cx="1464924" cy="856882"/>
                <wp:effectExtent l="0" t="0" r="2540" b="63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PSUD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924" cy="856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-11465839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2"/>
        </w:rPr>
      </w:sdtEndPr>
      <w:sdtContent>
        <w:p w14:paraId="4F50DAD4" w14:textId="0C34BA1D" w:rsidR="0079072A" w:rsidRDefault="0079072A">
          <w:pPr>
            <w:pStyle w:val="En-ttedetabledesmatires"/>
          </w:pPr>
          <w:r>
            <w:t>Table des matières</w:t>
          </w:r>
        </w:p>
        <w:p w14:paraId="1E4420BD" w14:textId="77777777" w:rsidR="0079072A" w:rsidRDefault="0079072A">
          <w:pPr>
            <w:pStyle w:val="TM1"/>
            <w:tabs>
              <w:tab w:val="right" w:leader="dot" w:pos="9056"/>
            </w:tabs>
            <w:rPr>
              <w:rFonts w:eastAsia="MS Mincho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11110" w:history="1">
            <w:r w:rsidRPr="00964A48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A730" w14:textId="77777777" w:rsidR="0079072A" w:rsidRDefault="0079072A">
          <w:pPr>
            <w:pStyle w:val="TM1"/>
            <w:tabs>
              <w:tab w:val="right" w:leader="dot" w:pos="9056"/>
            </w:tabs>
            <w:rPr>
              <w:rFonts w:eastAsia="MS Mincho"/>
              <w:noProof/>
              <w:sz w:val="22"/>
            </w:rPr>
          </w:pPr>
          <w:hyperlink w:anchor="_Toc418511111" w:history="1">
            <w:r w:rsidRPr="00964A48">
              <w:rPr>
                <w:rStyle w:val="Lienhypertexte"/>
                <w:noProof/>
              </w:rPr>
              <w:t>Onglet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9C93" w14:textId="77777777" w:rsidR="0079072A" w:rsidRDefault="0079072A">
          <w:pPr>
            <w:pStyle w:val="TM2"/>
            <w:tabs>
              <w:tab w:val="right" w:leader="dot" w:pos="9056"/>
            </w:tabs>
            <w:rPr>
              <w:rFonts w:eastAsia="MS Mincho"/>
              <w:noProof/>
              <w:sz w:val="22"/>
            </w:rPr>
          </w:pPr>
          <w:hyperlink w:anchor="_Toc418511112" w:history="1">
            <w:r w:rsidRPr="00964A48">
              <w:rPr>
                <w:rStyle w:val="Lienhypertexte"/>
                <w:noProof/>
              </w:rPr>
              <w:t>Recherch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9FD2" w14:textId="77777777" w:rsidR="0079072A" w:rsidRDefault="0079072A">
          <w:pPr>
            <w:pStyle w:val="TM2"/>
            <w:tabs>
              <w:tab w:val="right" w:leader="dot" w:pos="9056"/>
            </w:tabs>
            <w:rPr>
              <w:rFonts w:eastAsia="MS Mincho"/>
              <w:noProof/>
              <w:sz w:val="22"/>
            </w:rPr>
          </w:pPr>
          <w:hyperlink w:anchor="_Toc418511113" w:history="1">
            <w:r w:rsidRPr="00964A48">
              <w:rPr>
                <w:rStyle w:val="Lienhypertexte"/>
                <w:noProof/>
              </w:rPr>
              <w:t>Consult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3532" w14:textId="77777777" w:rsidR="0079072A" w:rsidRDefault="0079072A">
          <w:pPr>
            <w:pStyle w:val="TM1"/>
            <w:tabs>
              <w:tab w:val="right" w:leader="dot" w:pos="9056"/>
            </w:tabs>
            <w:rPr>
              <w:rFonts w:eastAsia="MS Mincho"/>
              <w:noProof/>
              <w:sz w:val="22"/>
            </w:rPr>
          </w:pPr>
          <w:hyperlink w:anchor="_Toc418511114" w:history="1">
            <w:r w:rsidRPr="00964A48">
              <w:rPr>
                <w:rStyle w:val="Lienhypertexte"/>
                <w:noProof/>
              </w:rPr>
              <w:t>Onglet Mo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AD63" w14:textId="77777777" w:rsidR="0079072A" w:rsidRDefault="0079072A">
          <w:pPr>
            <w:pStyle w:val="TM2"/>
            <w:tabs>
              <w:tab w:val="right" w:leader="dot" w:pos="9056"/>
            </w:tabs>
            <w:rPr>
              <w:rFonts w:eastAsia="MS Mincho"/>
              <w:noProof/>
              <w:sz w:val="22"/>
            </w:rPr>
          </w:pPr>
          <w:hyperlink w:anchor="_Toc418511115" w:history="1">
            <w:r w:rsidRPr="00964A48">
              <w:rPr>
                <w:rStyle w:val="Lienhypertexte"/>
                <w:noProof/>
              </w:rPr>
              <w:t>Coté Bibliothéc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69DD" w14:textId="77777777" w:rsidR="0079072A" w:rsidRDefault="0079072A">
          <w:pPr>
            <w:pStyle w:val="TM2"/>
            <w:tabs>
              <w:tab w:val="right" w:leader="dot" w:pos="9056"/>
            </w:tabs>
            <w:rPr>
              <w:rFonts w:eastAsia="MS Mincho"/>
              <w:noProof/>
              <w:sz w:val="22"/>
            </w:rPr>
          </w:pPr>
          <w:hyperlink w:anchor="_Toc418511116" w:history="1">
            <w:r w:rsidRPr="00964A48">
              <w:rPr>
                <w:rStyle w:val="Lienhypertexte"/>
                <w:noProof/>
              </w:rPr>
              <w:t>Coté lec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EDEB" w14:textId="77777777" w:rsidR="0079072A" w:rsidRDefault="0079072A">
          <w:pPr>
            <w:pStyle w:val="TM1"/>
            <w:tabs>
              <w:tab w:val="right" w:leader="dot" w:pos="9056"/>
            </w:tabs>
            <w:rPr>
              <w:rFonts w:eastAsia="MS Mincho"/>
              <w:noProof/>
              <w:sz w:val="22"/>
            </w:rPr>
          </w:pPr>
          <w:hyperlink w:anchor="_Toc418511117" w:history="1">
            <w:r w:rsidRPr="00964A48">
              <w:rPr>
                <w:rStyle w:val="Lienhypertexte"/>
                <w:noProof/>
              </w:rPr>
              <w:t>Onglet info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37C6" w14:textId="77777777" w:rsidR="0079072A" w:rsidRDefault="0079072A">
          <w:pPr>
            <w:pStyle w:val="TM1"/>
            <w:tabs>
              <w:tab w:val="right" w:leader="dot" w:pos="9056"/>
            </w:tabs>
            <w:rPr>
              <w:rFonts w:eastAsia="MS Mincho"/>
              <w:noProof/>
              <w:sz w:val="22"/>
            </w:rPr>
          </w:pPr>
          <w:hyperlink w:anchor="_Toc418511118" w:history="1">
            <w:r w:rsidRPr="00964A48">
              <w:rPr>
                <w:rStyle w:val="Lienhypertexte"/>
                <w:noProof/>
              </w:rPr>
              <w:t>Coté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D533" w14:textId="710FF4F1" w:rsidR="0079072A" w:rsidRDefault="0079072A">
          <w:r>
            <w:rPr>
              <w:b/>
              <w:bCs/>
            </w:rPr>
            <w:fldChar w:fldCharType="end"/>
          </w:r>
        </w:p>
      </w:sdtContent>
    </w:sdt>
    <w:p w14:paraId="78768578" w14:textId="3DF2D185" w:rsidR="0079072A" w:rsidRDefault="0079072A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39431F5E" w14:textId="5F172679" w:rsidR="0079072A" w:rsidRDefault="0079072A" w:rsidP="0079072A">
      <w:pPr>
        <w:pStyle w:val="Titre1"/>
      </w:pPr>
      <w:bookmarkStart w:id="2" w:name="_Toc418511110"/>
      <w:r>
        <w:lastRenderedPageBreak/>
        <w:t>Présentation</w:t>
      </w:r>
      <w:bookmarkEnd w:id="2"/>
    </w:p>
    <w:p w14:paraId="52B9DE98" w14:textId="77777777" w:rsidR="00807DC5" w:rsidRDefault="00807DC5" w:rsidP="00807DC5">
      <w:r>
        <w:t>Nous avons choisi de concevoir un site web, qui permet de gérer les principales fonctions d’une bibliothèque. La bibliothèque est spécialisée dans la littérature japonaise.</w:t>
      </w:r>
      <w:r w:rsidR="007A4E79">
        <w:t xml:space="preserve"> Elle accueille des étudiants, des enseignants, des particuliers.</w:t>
      </w:r>
    </w:p>
    <w:p w14:paraId="3F9D3D9E" w14:textId="77777777" w:rsidR="007A4E79" w:rsidRDefault="00807DC5" w:rsidP="00807DC5">
      <w:r>
        <w:t>Celle-ci propose la location de livres classiques mais également de livres au format numérique.  Elle offre aussi à ses abonnés la possibilité d'emprunter une tablette con</w:t>
      </w:r>
      <w:r w:rsidR="007A4E79">
        <w:t>tenant les livres électroniques.</w:t>
      </w:r>
    </w:p>
    <w:p w14:paraId="0E51AC6B" w14:textId="77777777" w:rsidR="007A4E79" w:rsidRDefault="007A4E99" w:rsidP="00807DC5">
      <w:r>
        <w:t>Pour concevoir ce site, nous avons choisi d’utiliser Boots</w:t>
      </w:r>
      <w:r w:rsidR="007F0866">
        <w:t xml:space="preserve">trap qui est un </w:t>
      </w:r>
      <w:r w:rsidR="00C73DD8">
        <w:t>Framework</w:t>
      </w:r>
      <w:r w:rsidR="007F0866">
        <w:t xml:space="preserve"> CSS qui perme</w:t>
      </w:r>
      <w:r w:rsidR="007A4E79">
        <w:t>t de normaliser la présentation</w:t>
      </w:r>
      <w:r w:rsidR="007F0866">
        <w:t xml:space="preserve"> en proposant un ensemble homogène de styles, facilite le positio</w:t>
      </w:r>
      <w:r w:rsidR="00C73DD8">
        <w:t>nnement des éléments, et offre</w:t>
      </w:r>
      <w:r w:rsidR="007F0866">
        <w:t xml:space="preserve"> des éléments complémentaires pour l’esthétiq</w:t>
      </w:r>
      <w:r w:rsidR="00C73DD8">
        <w:t xml:space="preserve">ue (boutons…). De plus, il permet de gérer les contraintes dues aux multiples supports de visualisation de l’information et </w:t>
      </w:r>
      <w:r w:rsidR="007F0866">
        <w:t>assure une  compatibilité</w:t>
      </w:r>
      <w:r>
        <w:t xml:space="preserve"> avec tous les navigateurs récents.</w:t>
      </w:r>
    </w:p>
    <w:p w14:paraId="6E504C6D" w14:textId="77777777" w:rsidR="008537E0" w:rsidRDefault="008537E0" w:rsidP="00807DC5">
      <w:r>
        <w:t>Le site web se présente ainsi :</w:t>
      </w:r>
    </w:p>
    <w:p w14:paraId="1990DD59" w14:textId="77777777" w:rsidR="008537E0" w:rsidRDefault="008537E0" w:rsidP="008537E0">
      <w:pPr>
        <w:pStyle w:val="Paragraphedeliste"/>
        <w:numPr>
          <w:ilvl w:val="0"/>
          <w:numId w:val="3"/>
        </w:numPr>
      </w:pPr>
      <w:r>
        <w:t xml:space="preserve">Une page d’accueil présentant les dernières acquisitions de livres et </w:t>
      </w:r>
      <w:r w:rsidR="007A4E79">
        <w:t xml:space="preserve">les </w:t>
      </w:r>
      <w:r>
        <w:t>différents onglets permettant de naviguer à l’intérieur du site tel que :</w:t>
      </w:r>
    </w:p>
    <w:p w14:paraId="65885A99" w14:textId="77777777" w:rsidR="008537E0" w:rsidRDefault="008537E0" w:rsidP="008537E0">
      <w:pPr>
        <w:pStyle w:val="Paragraphedeliste"/>
        <w:numPr>
          <w:ilvl w:val="1"/>
          <w:numId w:val="3"/>
        </w:numPr>
      </w:pPr>
      <w:r>
        <w:t>Catalogue</w:t>
      </w:r>
    </w:p>
    <w:p w14:paraId="3B08936C" w14:textId="77777777" w:rsidR="008537E0" w:rsidRDefault="008537E0" w:rsidP="008537E0">
      <w:pPr>
        <w:pStyle w:val="Paragraphedeliste"/>
        <w:numPr>
          <w:ilvl w:val="1"/>
          <w:numId w:val="3"/>
        </w:numPr>
      </w:pPr>
      <w:r>
        <w:t>Mon compte</w:t>
      </w:r>
    </w:p>
    <w:p w14:paraId="530C6908" w14:textId="77777777" w:rsidR="008537E0" w:rsidRDefault="008537E0" w:rsidP="008537E0">
      <w:pPr>
        <w:pStyle w:val="Paragraphedeliste"/>
        <w:numPr>
          <w:ilvl w:val="1"/>
          <w:numId w:val="3"/>
        </w:numPr>
      </w:pPr>
      <w:r>
        <w:t>Infos pratiques</w:t>
      </w:r>
    </w:p>
    <w:p w14:paraId="1E2626BC" w14:textId="2C3A7AF2" w:rsidR="008537E0" w:rsidRPr="008537E0" w:rsidRDefault="008537E0" w:rsidP="0079072A">
      <w:pPr>
        <w:pStyle w:val="Titre1"/>
      </w:pPr>
      <w:bookmarkStart w:id="3" w:name="_Toc418511111"/>
      <w:r w:rsidRPr="008537E0">
        <w:t>Onglet Catalogue</w:t>
      </w:r>
      <w:bookmarkEnd w:id="3"/>
    </w:p>
    <w:p w14:paraId="38A8B112" w14:textId="77777777" w:rsidR="008537E0" w:rsidRPr="00E8395C" w:rsidRDefault="008537E0" w:rsidP="0079072A">
      <w:pPr>
        <w:pStyle w:val="Titre2"/>
        <w:ind w:firstLine="0"/>
      </w:pPr>
      <w:r w:rsidRPr="00E8395C">
        <w:tab/>
      </w:r>
      <w:bookmarkStart w:id="4" w:name="_Toc418511112"/>
      <w:r w:rsidRPr="00E8395C">
        <w:t>Recherche :</w:t>
      </w:r>
      <w:bookmarkEnd w:id="4"/>
    </w:p>
    <w:p w14:paraId="3A9DD0E9" w14:textId="77777777" w:rsidR="008537E0" w:rsidRDefault="008537E0" w:rsidP="008537E0">
      <w:r>
        <w:t>Il est possible de faire une recherche dans le catalogue :</w:t>
      </w:r>
    </w:p>
    <w:p w14:paraId="53645E86" w14:textId="77777777" w:rsidR="008537E0" w:rsidRDefault="008537E0" w:rsidP="008537E0">
      <w:pPr>
        <w:pStyle w:val="Paragraphedeliste"/>
        <w:numPr>
          <w:ilvl w:val="0"/>
          <w:numId w:val="2"/>
        </w:numPr>
      </w:pPr>
      <w:r>
        <w:t xml:space="preserve">par auteur, </w:t>
      </w:r>
    </w:p>
    <w:p w14:paraId="4C8B1963" w14:textId="77777777" w:rsidR="008537E0" w:rsidRDefault="008537E0" w:rsidP="008537E0">
      <w:pPr>
        <w:pStyle w:val="Paragraphedeliste"/>
        <w:numPr>
          <w:ilvl w:val="0"/>
          <w:numId w:val="2"/>
        </w:numPr>
      </w:pPr>
      <w:r>
        <w:t xml:space="preserve">par titre, </w:t>
      </w:r>
    </w:p>
    <w:p w14:paraId="0F59DB96" w14:textId="77777777" w:rsidR="008537E0" w:rsidRDefault="008537E0" w:rsidP="008537E0">
      <w:pPr>
        <w:pStyle w:val="Paragraphedeliste"/>
        <w:numPr>
          <w:ilvl w:val="0"/>
          <w:numId w:val="2"/>
        </w:numPr>
      </w:pPr>
      <w:r>
        <w:t xml:space="preserve">par genre, </w:t>
      </w:r>
    </w:p>
    <w:p w14:paraId="0549BD32" w14:textId="77777777" w:rsidR="008537E0" w:rsidRDefault="008537E0" w:rsidP="008537E0">
      <w:pPr>
        <w:pStyle w:val="Paragraphedeliste"/>
        <w:numPr>
          <w:ilvl w:val="0"/>
          <w:numId w:val="2"/>
        </w:numPr>
      </w:pPr>
      <w:r>
        <w:t xml:space="preserve">par auteur et genre, </w:t>
      </w:r>
    </w:p>
    <w:p w14:paraId="78EBE760" w14:textId="77777777" w:rsidR="008537E0" w:rsidRDefault="008537E0" w:rsidP="008537E0">
      <w:pPr>
        <w:pStyle w:val="Paragraphedeliste"/>
        <w:numPr>
          <w:ilvl w:val="0"/>
          <w:numId w:val="2"/>
        </w:numPr>
      </w:pPr>
      <w:r>
        <w:t>par auteur et titre.</w:t>
      </w:r>
    </w:p>
    <w:p w14:paraId="0D184145" w14:textId="77777777" w:rsidR="008537E0" w:rsidRDefault="008537E0" w:rsidP="008537E0">
      <w:r>
        <w:t>Nous n’avons pas implémenter la recherche combinée par genre et titre car nous avons estimé que lorsque l’on cherche</w:t>
      </w:r>
      <w:r w:rsidR="00E8395C">
        <w:t xml:space="preserve"> un document par titre on connait</w:t>
      </w:r>
      <w:r>
        <w:t xml:space="preserve"> le  genre.</w:t>
      </w:r>
    </w:p>
    <w:p w14:paraId="768C9D0D" w14:textId="77777777" w:rsidR="008537E0" w:rsidRDefault="008537E0" w:rsidP="008537E0">
      <w:r>
        <w:t>La recherche par auteur ne se f</w:t>
      </w:r>
      <w:r w:rsidR="00E8395C">
        <w:t>ait que sur le nom de l’auteur pour des raisons de simplicité.</w:t>
      </w:r>
    </w:p>
    <w:p w14:paraId="0B71E347" w14:textId="77777777" w:rsidR="008537E0" w:rsidRPr="00E8395C" w:rsidRDefault="008537E0" w:rsidP="0079072A">
      <w:pPr>
        <w:pStyle w:val="Titre2"/>
        <w:ind w:firstLine="0"/>
      </w:pPr>
      <w:r>
        <w:tab/>
      </w:r>
      <w:bookmarkStart w:id="5" w:name="_Toc418511113"/>
      <w:r w:rsidRPr="00E8395C">
        <w:t>Consultation :</w:t>
      </w:r>
      <w:bookmarkEnd w:id="5"/>
    </w:p>
    <w:p w14:paraId="2B28CF78" w14:textId="77777777" w:rsidR="008537E0" w:rsidRDefault="008537E0" w:rsidP="008537E0">
      <w:r>
        <w:t>Le catalogue peut se consulte</w:t>
      </w:r>
      <w:r w:rsidR="00853E40">
        <w:t>r sans passer par la recherche.</w:t>
      </w:r>
      <w:r>
        <w:t xml:space="preserve"> Une notice succincte de chaque livre est directement accessible dans l’onglet catalogue. La sélection d’un document donne accès à une notice détaillée de celui ci  avec image de la couverture à l’appui.</w:t>
      </w:r>
    </w:p>
    <w:p w14:paraId="57ABFCAB" w14:textId="2E31DFFE" w:rsidR="008537E0" w:rsidRPr="008537E0" w:rsidRDefault="008537E0" w:rsidP="0079072A">
      <w:pPr>
        <w:pStyle w:val="Titre1"/>
      </w:pPr>
      <w:bookmarkStart w:id="6" w:name="_Toc418511114"/>
      <w:r w:rsidRPr="008537E0">
        <w:lastRenderedPageBreak/>
        <w:t>Onglet Mon compte</w:t>
      </w:r>
      <w:bookmarkEnd w:id="6"/>
    </w:p>
    <w:p w14:paraId="7C09104C" w14:textId="77777777" w:rsidR="00807DC5" w:rsidRPr="00E8395C" w:rsidRDefault="00807DC5" w:rsidP="0079072A">
      <w:pPr>
        <w:pStyle w:val="Titre2"/>
      </w:pPr>
      <w:bookmarkStart w:id="7" w:name="_Toc418511115"/>
      <w:r w:rsidRPr="00E8395C">
        <w:t>Coté Bibliothécaire :</w:t>
      </w:r>
      <w:bookmarkEnd w:id="7"/>
    </w:p>
    <w:p w14:paraId="02C32E32" w14:textId="77777777" w:rsidR="00807DC5" w:rsidRDefault="00C73DD8" w:rsidP="00807DC5">
      <w:r>
        <w:t>La bibliothécaire assure la gestion</w:t>
      </w:r>
      <w:r w:rsidR="00807DC5">
        <w:t xml:space="preserve"> des acquisitions</w:t>
      </w:r>
      <w:r>
        <w:t> en se connectant à son compte professionnel et accède directement à un formulaire permettant d’insérer un nouveau document dans la base de données.</w:t>
      </w:r>
      <w:r w:rsidR="007A4E99">
        <w:t xml:space="preserve"> </w:t>
      </w:r>
    </w:p>
    <w:p w14:paraId="14CFEDF0" w14:textId="77777777" w:rsidR="00807DC5" w:rsidRPr="00E8395C" w:rsidRDefault="00807DC5" w:rsidP="0079072A">
      <w:pPr>
        <w:pStyle w:val="Titre2"/>
      </w:pPr>
      <w:bookmarkStart w:id="8" w:name="_Toc418511116"/>
      <w:r w:rsidRPr="0079072A">
        <w:t>Coté</w:t>
      </w:r>
      <w:r w:rsidRPr="00E8395C">
        <w:t xml:space="preserve"> lecteur :</w:t>
      </w:r>
      <w:bookmarkEnd w:id="8"/>
    </w:p>
    <w:p w14:paraId="07E7C565" w14:textId="77777777" w:rsidR="00807DC5" w:rsidRDefault="00807DC5" w:rsidP="00807DC5">
      <w:r>
        <w:t>Possibilité de se créer un compte et d’avoir accès à tous les emprunts en cours.</w:t>
      </w:r>
    </w:p>
    <w:p w14:paraId="618C5675" w14:textId="77777777" w:rsidR="000D17C2" w:rsidRDefault="00807DC5" w:rsidP="00807DC5">
      <w:r>
        <w:t xml:space="preserve">Les lecteurs peuvent ajouter des commentaires sur des livres qu’ils ont déjà lus. </w:t>
      </w:r>
      <w:r w:rsidR="000D17C2">
        <w:t xml:space="preserve"> Cet ajout se fait en allant sur la notice détaillée du livre dans le catalogue. Les co</w:t>
      </w:r>
      <w:r w:rsidR="008537E0">
        <w:t xml:space="preserve">mmentaires sont insérés dans la </w:t>
      </w:r>
      <w:r w:rsidR="000D17C2">
        <w:t>base de données et accessible à tous les lecteurs. Seul l’ajout nécessite une inscription du lecteur au préalable.</w:t>
      </w:r>
    </w:p>
    <w:p w14:paraId="5FDDAB22" w14:textId="77777777" w:rsidR="007A4E99" w:rsidRPr="008537E0" w:rsidRDefault="008537E0" w:rsidP="0079072A">
      <w:pPr>
        <w:pStyle w:val="Titre1"/>
      </w:pPr>
      <w:bookmarkStart w:id="9" w:name="_Toc418511117"/>
      <w:r w:rsidRPr="008537E0">
        <w:t>Onglet infos pratiques</w:t>
      </w:r>
      <w:bookmarkEnd w:id="9"/>
    </w:p>
    <w:p w14:paraId="55FB0F04" w14:textId="77777777" w:rsidR="00807DC5" w:rsidRDefault="00807DC5" w:rsidP="00807DC5">
      <w:r>
        <w:t>Informations pratiques sur les horaires d’ouverture, les fermetures annuelles et ainsi qu’un plan détaillé</w:t>
      </w:r>
      <w:r w:rsidR="00E8395C">
        <w:t>e</w:t>
      </w:r>
      <w:r>
        <w:t xml:space="preserve"> pour localiser et venir à la bibliothèque</w:t>
      </w:r>
      <w:r w:rsidR="00853E40">
        <w:t>.</w:t>
      </w:r>
    </w:p>
    <w:p w14:paraId="1B7BFA3A" w14:textId="77777777" w:rsidR="00807DC5" w:rsidRDefault="00807DC5" w:rsidP="00807DC5">
      <w:r>
        <w:t>Le règlement intérieur est consultable sur le site web</w:t>
      </w:r>
      <w:r w:rsidR="00853E40">
        <w:t>.</w:t>
      </w:r>
    </w:p>
    <w:p w14:paraId="7E3B3A84" w14:textId="77777777" w:rsidR="00E8395C" w:rsidRDefault="00E8395C" w:rsidP="00E8395C">
      <w:r>
        <w:t>Les lecteurs peuvent contacter la bibliothèque via un formulaire sur le site web. Ces informations sont retransmises directement par mail aux bibliothécaire pour une réponse dans les plus brefs délais.</w:t>
      </w:r>
    </w:p>
    <w:p w14:paraId="4140C3AD" w14:textId="77777777" w:rsidR="00E8395C" w:rsidRDefault="00E8395C" w:rsidP="00807DC5"/>
    <w:p w14:paraId="6C9FA913" w14:textId="7E79D85B" w:rsidR="00E8395C" w:rsidRPr="00ED5F74" w:rsidRDefault="00E8395C" w:rsidP="0079072A">
      <w:pPr>
        <w:pStyle w:val="Titre1"/>
      </w:pPr>
      <w:bookmarkStart w:id="10" w:name="_Toc418511118"/>
      <w:r w:rsidRPr="00ED5F74">
        <w:t>Coté programmation</w:t>
      </w:r>
      <w:bookmarkEnd w:id="10"/>
    </w:p>
    <w:p w14:paraId="442626F4" w14:textId="77777777" w:rsidR="00150F41" w:rsidRDefault="00F061B3" w:rsidP="00807DC5">
      <w:r>
        <w:t>Utilisation</w:t>
      </w:r>
      <w:r w:rsidR="00E8395C">
        <w:t xml:space="preserve"> des requêtes préparées </w:t>
      </w:r>
      <w:r w:rsidR="00853E40">
        <w:t>avec mysqli</w:t>
      </w:r>
      <w:r w:rsidR="00150F41">
        <w:t>.</w:t>
      </w:r>
    </w:p>
    <w:p w14:paraId="06B12B99" w14:textId="77777777" w:rsidR="007A4E79" w:rsidRDefault="00F061B3" w:rsidP="00807DC5">
      <w:r>
        <w:t xml:space="preserve">Utilisation des variables $_SESSION, $_POST et $_GET de </w:t>
      </w:r>
      <w:proofErr w:type="spellStart"/>
      <w:r>
        <w:t>php</w:t>
      </w:r>
      <w:proofErr w:type="spellEnd"/>
      <w:r>
        <w:t xml:space="preserve"> respectivement pour conserver les informations de l’utilisateur connecté, pour récupérer les informations des formulaires, pour transmettre une donnée </w:t>
      </w:r>
      <w:r w:rsidR="00337C8B">
        <w:t xml:space="preserve">d’un page </w:t>
      </w:r>
      <w:r>
        <w:t xml:space="preserve">à </w:t>
      </w:r>
      <w:r w:rsidR="00337C8B">
        <w:t xml:space="preserve">une autre (cf. </w:t>
      </w:r>
      <w:proofErr w:type="spellStart"/>
      <w:r w:rsidR="00337C8B">
        <w:t>cataologue.php</w:t>
      </w:r>
      <w:proofErr w:type="spellEnd"/>
      <w:r w:rsidR="00337C8B">
        <w:t xml:space="preserve"> -&gt; </w:t>
      </w:r>
      <w:proofErr w:type="spellStart"/>
      <w:r w:rsidR="00337C8B">
        <w:t>pageLivre.php</w:t>
      </w:r>
      <w:proofErr w:type="spellEnd"/>
      <w:r w:rsidR="00337C8B">
        <w:t>).</w:t>
      </w:r>
    </w:p>
    <w:p w14:paraId="55E22E99" w14:textId="77777777" w:rsidR="00150F41" w:rsidRDefault="00150F41" w:rsidP="00807DC5">
      <w:r>
        <w:t xml:space="preserve">Les mots de passes sont enregistrés crypté dans la base de données grâce à la fonction </w:t>
      </w:r>
      <w:proofErr w:type="spellStart"/>
      <w:r w:rsidRPr="00150F41">
        <w:rPr>
          <w:i/>
        </w:rPr>
        <w:t>crypt</w:t>
      </w:r>
      <w:proofErr w:type="spellEnd"/>
      <w:r>
        <w:t xml:space="preserve"> de </w:t>
      </w:r>
      <w:proofErr w:type="spellStart"/>
      <w:r>
        <w:t>php</w:t>
      </w:r>
      <w:proofErr w:type="spellEnd"/>
      <w:r>
        <w:t>. Lors d’une connexion, le mot de passe fourni est donc crypté de la même façon avant de le comparer à la base de données. (Pour tester les sessions, tous les lecteurs ont pour mot de passe « </w:t>
      </w:r>
      <w:proofErr w:type="spellStart"/>
      <w:r>
        <w:t>mdptest</w:t>
      </w:r>
      <w:proofErr w:type="spellEnd"/>
      <w:r>
        <w:t> » et les bibliothécaires ont respectivement « </w:t>
      </w:r>
      <w:proofErr w:type="spellStart"/>
      <w:r>
        <w:t>eric</w:t>
      </w:r>
      <w:proofErr w:type="spellEnd"/>
      <w:r>
        <w:t> » et « </w:t>
      </w:r>
      <w:proofErr w:type="spellStart"/>
      <w:r>
        <w:t>cedric</w:t>
      </w:r>
      <w:proofErr w:type="spellEnd"/>
      <w:r>
        <w:t xml:space="preserve"> » pour </w:t>
      </w:r>
      <w:proofErr w:type="spellStart"/>
      <w:r>
        <w:t>lGandois</w:t>
      </w:r>
      <w:proofErr w:type="spellEnd"/>
      <w:r>
        <w:t xml:space="preserve"> et </w:t>
      </w:r>
      <w:proofErr w:type="spellStart"/>
      <w:r>
        <w:t>jGamain</w:t>
      </w:r>
      <w:proofErr w:type="spellEnd"/>
      <w:r>
        <w:t>.</w:t>
      </w:r>
      <w:r w:rsidR="006877C5">
        <w:t>)</w:t>
      </w:r>
    </w:p>
    <w:p w14:paraId="61228F41" w14:textId="77777777" w:rsidR="00E8395C" w:rsidRDefault="007A4E79" w:rsidP="00807DC5">
      <w:r>
        <w:t>Utilisation</w:t>
      </w:r>
      <w:r w:rsidR="00853E40">
        <w:t xml:space="preserve"> de </w:t>
      </w:r>
      <w:proofErr w:type="spellStart"/>
      <w:r w:rsidR="00853E40">
        <w:t>jquery</w:t>
      </w:r>
      <w:proofErr w:type="spellEnd"/>
      <w:r w:rsidR="00853E40">
        <w:t xml:space="preserve"> pour ajouter quelques animations au site telles que l’apparition des formulaires de recherche et d’ajout de livre</w:t>
      </w:r>
      <w:r w:rsidR="00F061B3">
        <w:t xml:space="preserve"> lors d’un clic sur le lien correspondant. Apparition d’une boîte de dialogue permettant la connexion d’un utilisateur lors d’un clic sur l’onglet « Mon compte » lorsque personne n’est connecté. Disparition de cette même boîte lors d’un clic à l’extérieur. Une petite animation lors du survol du menu </w:t>
      </w:r>
      <w:r w:rsidR="00F061B3">
        <w:lastRenderedPageBreak/>
        <w:t xml:space="preserve">permet d’ajouter un peu de couleur et le marquage de l’onglet actif se fait grâce à l’appel de la fonction </w:t>
      </w:r>
      <w:proofErr w:type="spellStart"/>
      <w:r w:rsidR="00F061B3" w:rsidRPr="00F061B3">
        <w:rPr>
          <w:i/>
        </w:rPr>
        <w:t>headerActive</w:t>
      </w:r>
      <w:proofErr w:type="spellEnd"/>
      <w:r w:rsidR="00F061B3">
        <w:t>.</w:t>
      </w:r>
    </w:p>
    <w:p w14:paraId="05DE8B21" w14:textId="77777777" w:rsidR="00807DC5" w:rsidRDefault="00807DC5" w:rsidP="00807DC5"/>
    <w:p w14:paraId="458C34A6" w14:textId="77777777" w:rsidR="00D910D3" w:rsidRDefault="00D910D3"/>
    <w:sectPr w:rsidR="00D910D3" w:rsidSect="0079072A"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F367A"/>
    <w:multiLevelType w:val="hybridMultilevel"/>
    <w:tmpl w:val="2876C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F595D"/>
    <w:multiLevelType w:val="hybridMultilevel"/>
    <w:tmpl w:val="1188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03FE8"/>
    <w:multiLevelType w:val="hybridMultilevel"/>
    <w:tmpl w:val="B4F00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C5"/>
    <w:rsid w:val="000D17C2"/>
    <w:rsid w:val="00150F41"/>
    <w:rsid w:val="00337C8B"/>
    <w:rsid w:val="00640DD7"/>
    <w:rsid w:val="006877C5"/>
    <w:rsid w:val="0079072A"/>
    <w:rsid w:val="007A4E79"/>
    <w:rsid w:val="007A4E99"/>
    <w:rsid w:val="007F0866"/>
    <w:rsid w:val="00807DC5"/>
    <w:rsid w:val="008537E0"/>
    <w:rsid w:val="00853E40"/>
    <w:rsid w:val="00C73DD8"/>
    <w:rsid w:val="00D910D3"/>
    <w:rsid w:val="00E8395C"/>
    <w:rsid w:val="00ED5F74"/>
    <w:rsid w:val="00F0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B61B0"/>
  <w14:defaultImageDpi w14:val="300"/>
  <w15:docId w15:val="{A84DF6E7-FB61-4BCD-AF36-E54DC314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DC5"/>
    <w:pPr>
      <w:spacing w:after="160" w:line="259" w:lineRule="auto"/>
      <w:jc w:val="both"/>
    </w:pPr>
    <w:rPr>
      <w:szCs w:val="22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9072A"/>
    <w:pPr>
      <w:keepNext/>
      <w:keepLines/>
      <w:spacing w:before="360" w:after="24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072A"/>
    <w:pPr>
      <w:keepNext/>
      <w:keepLines/>
      <w:spacing w:before="40" w:after="120"/>
      <w:ind w:firstLine="709"/>
      <w:outlineLvl w:val="1"/>
    </w:pPr>
    <w:rPr>
      <w:rFonts w:asciiTheme="majorHAnsi" w:eastAsiaTheme="majorEastAsia" w:hAnsiTheme="majorHAnsi" w:cstheme="majorBidi"/>
      <w:b/>
      <w:color w:val="943634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072A"/>
    <w:pPr>
      <w:keepNext/>
      <w:keepLines/>
      <w:spacing w:before="40" w:after="0"/>
      <w:ind w:firstLine="709"/>
      <w:outlineLvl w:val="2"/>
    </w:pPr>
    <w:rPr>
      <w:rFonts w:asciiTheme="majorHAnsi" w:eastAsiaTheme="majorEastAsia" w:hAnsiTheme="majorHAnsi" w:cstheme="majorBidi"/>
      <w:color w:val="943634" w:themeColor="accent2" w:themeShade="B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072A"/>
    <w:rPr>
      <w:rFonts w:asciiTheme="majorHAnsi" w:eastAsiaTheme="majorEastAsia" w:hAnsiTheme="majorHAnsi" w:cstheme="majorBidi"/>
      <w:b/>
      <w:sz w:val="32"/>
      <w:szCs w:val="32"/>
      <w:lang w:eastAsia="ja-JP"/>
    </w:rPr>
  </w:style>
  <w:style w:type="paragraph" w:styleId="Paragraphedeliste">
    <w:name w:val="List Paragraph"/>
    <w:basedOn w:val="Normal"/>
    <w:uiPriority w:val="34"/>
    <w:qFormat/>
    <w:rsid w:val="000D17C2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9072A"/>
    <w:rPr>
      <w:sz w:val="22"/>
      <w:szCs w:val="22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072A"/>
    <w:rPr>
      <w:sz w:val="22"/>
      <w:szCs w:val="22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072A"/>
    <w:pPr>
      <w:spacing w:before="240" w:after="0"/>
      <w:outlineLvl w:val="9"/>
    </w:pPr>
    <w:rPr>
      <w:b w:val="0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7907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9072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9072A"/>
    <w:rPr>
      <w:rFonts w:asciiTheme="majorHAnsi" w:eastAsiaTheme="majorEastAsia" w:hAnsiTheme="majorHAnsi" w:cstheme="majorBidi"/>
      <w:b/>
      <w:color w:val="943634" w:themeColor="accent2" w:themeShade="BF"/>
      <w:sz w:val="26"/>
      <w:szCs w:val="26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79072A"/>
    <w:rPr>
      <w:rFonts w:asciiTheme="majorHAnsi" w:eastAsiaTheme="majorEastAsia" w:hAnsiTheme="majorHAnsi" w:cstheme="majorBidi"/>
      <w:color w:val="943634" w:themeColor="accent2" w:themeShade="BF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79072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9072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487E-E195-4DC0-94FF-3F1E7AB1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</dc:title>
  <dc:subject>Bibliothèque Universitaire de Langues Orientales</dc:subject>
  <dc:creator>Laurence Gandois</dc:creator>
  <cp:keywords/>
  <dc:description/>
  <cp:lastModifiedBy>Windows User</cp:lastModifiedBy>
  <cp:revision>6</cp:revision>
  <dcterms:created xsi:type="dcterms:W3CDTF">2015-05-02T12:36:00Z</dcterms:created>
  <dcterms:modified xsi:type="dcterms:W3CDTF">2015-05-04T11:59:00Z</dcterms:modified>
</cp:coreProperties>
</file>